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6" w:rsidRPr="00572793" w:rsidRDefault="00E00506" w:rsidP="00E0050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E00506" w:rsidRPr="00572793" w:rsidRDefault="00E00506" w:rsidP="00E00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E00506" w:rsidRDefault="00E00506" w:rsidP="00E00506">
      <w:pPr>
        <w:spacing w:after="0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7D0B50" wp14:editId="0227CC77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5257800" cy="0"/>
                <wp:effectExtent l="0" t="19050" r="19050" b="1905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-5.4pt;margin-top:7.1pt;width:4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" strokeweight="3pt"/>
            </w:pict>
          </mc:Fallback>
        </mc:AlternateContent>
      </w:r>
    </w:p>
    <w:p w:rsidR="00E00506" w:rsidRDefault="00E00506" w:rsidP="00E00506">
      <w:pPr>
        <w:spacing w:after="0"/>
        <w:rPr>
          <w:b/>
          <w:szCs w:val="24"/>
        </w:rPr>
      </w:pPr>
    </w:p>
    <w:p w:rsidR="00E00506" w:rsidRPr="00572793" w:rsidRDefault="00E00506" w:rsidP="00E00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szCs w:val="24"/>
        </w:rPr>
        <w:t>TANDA PERSETUJUAN SKRIPSI</w:t>
      </w:r>
    </w:p>
    <w:p w:rsidR="00E00506" w:rsidRPr="00572793" w:rsidRDefault="00E00506" w:rsidP="00E00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73058A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Nurdian Islami</w:t>
      </w: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73058A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:  1921140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Fakult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:  Farmasi</w:t>
      </w: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Program Stud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:  Sarjana Farmasi</w:t>
      </w: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572793" w:rsidRDefault="00E00506" w:rsidP="00E0050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jang Pendidik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Strata Satu (S-1)</w:t>
      </w:r>
    </w:p>
    <w:p w:rsidR="00E00506" w:rsidRPr="00572793" w:rsidRDefault="00E00506" w:rsidP="00E00506">
      <w:pPr>
        <w:tabs>
          <w:tab w:val="left" w:pos="1985"/>
        </w:tabs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73058A" w:rsidRDefault="00E00506" w:rsidP="00E00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Jud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58A">
        <w:rPr>
          <w:rFonts w:ascii="Times New Roman" w:hAnsi="Times New Roman" w:cs="Times New Roman"/>
          <w:b/>
          <w:sz w:val="24"/>
          <w:szCs w:val="24"/>
        </w:rPr>
        <w:t xml:space="preserve">UJI AKTIVITAS ANTIOKSIDAN EK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73058A">
        <w:rPr>
          <w:rFonts w:ascii="Times New Roman" w:hAnsi="Times New Roman" w:cs="Times New Roman"/>
          <w:b/>
          <w:sz w:val="24"/>
          <w:szCs w:val="24"/>
        </w:rPr>
        <w:t>ETANOL BUAH KURMA SAFAWI (</w:t>
      </w:r>
      <w:r w:rsidRPr="0073058A">
        <w:rPr>
          <w:rFonts w:ascii="Times New Roman" w:hAnsi="Times New Roman" w:cs="Times New Roman"/>
          <w:b/>
          <w:i/>
          <w:sz w:val="24"/>
          <w:szCs w:val="24"/>
        </w:rPr>
        <w:t xml:space="preserve">Phoenix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73058A">
        <w:rPr>
          <w:rFonts w:ascii="Times New Roman" w:hAnsi="Times New Roman" w:cs="Times New Roman"/>
          <w:b/>
          <w:i/>
          <w:sz w:val="24"/>
          <w:szCs w:val="24"/>
        </w:rPr>
        <w:t>dactylifera</w:t>
      </w:r>
      <w:r w:rsidRPr="0073058A">
        <w:rPr>
          <w:rFonts w:ascii="Times New Roman" w:hAnsi="Times New Roman" w:cs="Times New Roman"/>
          <w:b/>
          <w:sz w:val="24"/>
          <w:szCs w:val="24"/>
        </w:rPr>
        <w:t xml:space="preserve"> L.) MENGGUNA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58A">
        <w:rPr>
          <w:rFonts w:ascii="Times New Roman" w:hAnsi="Times New Roman" w:cs="Times New Roman"/>
          <w:b/>
          <w:sz w:val="24"/>
          <w:szCs w:val="24"/>
        </w:rPr>
        <w:t>METODE DPPH</w:t>
      </w:r>
    </w:p>
    <w:p w:rsidR="00E00506" w:rsidRDefault="00E00506" w:rsidP="00E005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00506" w:rsidRPr="00DD6529" w:rsidRDefault="00E00506" w:rsidP="00E00506">
      <w:pPr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Pembimbing</w:t>
      </w:r>
    </w:p>
    <w:p w:rsidR="00E00506" w:rsidRPr="00572793" w:rsidRDefault="00E00506" w:rsidP="00E00506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749B6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 w:rsidRPr="008749B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Pandapot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Nasu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MPS.)</w:t>
      </w:r>
    </w:p>
    <w:p w:rsidR="00E00506" w:rsidRPr="00572793" w:rsidRDefault="00E00506" w:rsidP="00E0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ind w:firstLine="2268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Penguji I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enguji II</w:t>
      </w:r>
    </w:p>
    <w:p w:rsidR="00E00506" w:rsidRPr="0073058A" w:rsidRDefault="00E00506" w:rsidP="00E0050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E00506" w:rsidRPr="0073058A" w:rsidRDefault="00E00506" w:rsidP="00E00506">
      <w:pPr>
        <w:spacing w:after="0"/>
        <w:ind w:left="4230" w:right="-567" w:hanging="4230"/>
        <w:rPr>
          <w:rFonts w:ascii="Times New Roman" w:hAnsi="Times New Roman" w:cs="Times New Roman"/>
          <w:b/>
          <w:szCs w:val="24"/>
        </w:rPr>
      </w:pPr>
      <w:r w:rsidRPr="0073058A">
        <w:rPr>
          <w:rFonts w:ascii="Times New Roman" w:hAnsi="Times New Roman" w:cs="Times New Roman"/>
          <w:b/>
          <w:szCs w:val="24"/>
        </w:rPr>
        <w:t xml:space="preserve">(Anny Sartika Daulay, </w:t>
      </w:r>
      <w:proofErr w:type="gramStart"/>
      <w:r w:rsidRPr="0073058A">
        <w:rPr>
          <w:rFonts w:ascii="Times New Roman" w:hAnsi="Times New Roman" w:cs="Times New Roman"/>
          <w:b/>
          <w:szCs w:val="24"/>
        </w:rPr>
        <w:t>S.Si.,</w:t>
      </w:r>
      <w:proofErr w:type="gramEnd"/>
      <w:r w:rsidRPr="0073058A">
        <w:rPr>
          <w:rFonts w:ascii="Times New Roman" w:hAnsi="Times New Roman" w:cs="Times New Roman"/>
          <w:b/>
          <w:szCs w:val="24"/>
        </w:rPr>
        <w:t xml:space="preserve"> M.Si.</w:t>
      </w:r>
      <w:r w:rsidRPr="0073058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) </w:t>
      </w:r>
      <w:r w:rsidRPr="0073058A">
        <w:rPr>
          <w:rFonts w:ascii="Times New Roman" w:hAnsi="Times New Roman" w:cs="Times New Roman"/>
          <w:b/>
          <w:szCs w:val="24"/>
        </w:rPr>
        <w:t>(</w:t>
      </w:r>
      <w:proofErr w:type="gramStart"/>
      <w:r w:rsidRPr="0073058A">
        <w:rPr>
          <w:rFonts w:ascii="Times New Roman" w:hAnsi="Times New Roman" w:cs="Times New Roman"/>
          <w:b/>
          <w:szCs w:val="24"/>
        </w:rPr>
        <w:t>apt</w:t>
      </w:r>
      <w:proofErr w:type="gramEnd"/>
      <w:r w:rsidRPr="0073058A">
        <w:rPr>
          <w:rFonts w:ascii="Times New Roman" w:hAnsi="Times New Roman" w:cs="Times New Roman"/>
          <w:b/>
          <w:szCs w:val="24"/>
        </w:rPr>
        <w:t xml:space="preserve">. Haris Munandar Nasution, S. Farm., M. Si)       </w:t>
      </w:r>
    </w:p>
    <w:p w:rsidR="00E00506" w:rsidRPr="00572793" w:rsidRDefault="00E00506" w:rsidP="00E00506">
      <w:pPr>
        <w:spacing w:after="0" w:line="360" w:lineRule="auto"/>
        <w:ind w:right="-432"/>
        <w:rPr>
          <w:rFonts w:ascii="Times New Roman" w:hAnsi="Times New Roman" w:cs="Times New Roman"/>
          <w:b/>
          <w:sz w:val="24"/>
          <w:szCs w:val="24"/>
        </w:rPr>
      </w:pPr>
    </w:p>
    <w:p w:rsidR="00E00506" w:rsidRPr="00572793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DIUJI PADA TANGGAL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E00506" w:rsidRPr="00572793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E00506" w:rsidRPr="00572793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E00506" w:rsidRPr="00572793" w:rsidRDefault="00E00506" w:rsidP="00E00506">
      <w:pPr>
        <w:spacing w:after="0"/>
        <w:ind w:left="720"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             Ketua                                                             Sekretaris</w:t>
      </w:r>
    </w:p>
    <w:p w:rsidR="00E00506" w:rsidRPr="00572793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572793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572793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06" w:rsidRPr="0073058A" w:rsidRDefault="00E00506" w:rsidP="00E00506">
      <w:pPr>
        <w:spacing w:after="0"/>
        <w:ind w:right="-432"/>
        <w:rPr>
          <w:rFonts w:ascii="Times New Roman" w:hAnsi="Times New Roman" w:cs="Times New Roman"/>
          <w:b/>
          <w:bCs/>
          <w:szCs w:val="24"/>
        </w:rPr>
      </w:pPr>
      <w:r w:rsidRPr="0073058A">
        <w:rPr>
          <w:rFonts w:ascii="Times New Roman" w:hAnsi="Times New Roman" w:cs="Times New Roman"/>
          <w:b/>
          <w:bCs/>
          <w:szCs w:val="24"/>
        </w:rPr>
        <w:t xml:space="preserve">(Dr. KRT. Hardi Mulyono K, Surbakti)     </w:t>
      </w:r>
      <w:r>
        <w:rPr>
          <w:rFonts w:ascii="Times New Roman" w:hAnsi="Times New Roman" w:cs="Times New Roman"/>
          <w:b/>
          <w:bCs/>
          <w:szCs w:val="24"/>
        </w:rPr>
        <w:t xml:space="preserve">   </w:t>
      </w:r>
      <w:r w:rsidRPr="0073058A">
        <w:rPr>
          <w:rFonts w:ascii="Times New Roman" w:hAnsi="Times New Roman" w:cs="Times New Roman"/>
          <w:b/>
          <w:bCs/>
          <w:szCs w:val="24"/>
        </w:rPr>
        <w:t xml:space="preserve">(apt. Minda Sari Lubis, </w:t>
      </w:r>
      <w:proofErr w:type="gramStart"/>
      <w:r w:rsidRPr="0073058A">
        <w:rPr>
          <w:rFonts w:ascii="Times New Roman" w:hAnsi="Times New Roman" w:cs="Times New Roman"/>
          <w:b/>
          <w:bCs/>
          <w:szCs w:val="24"/>
        </w:rPr>
        <w:t>S.Farm.,</w:t>
      </w:r>
      <w:proofErr w:type="gramEnd"/>
      <w:r w:rsidRPr="0073058A">
        <w:rPr>
          <w:rFonts w:ascii="Times New Roman" w:hAnsi="Times New Roman" w:cs="Times New Roman"/>
          <w:b/>
          <w:bCs/>
          <w:szCs w:val="24"/>
        </w:rPr>
        <w:t xml:space="preserve"> M.Si)</w:t>
      </w:r>
    </w:p>
    <w:p w:rsidR="0018170D" w:rsidRPr="00E00506" w:rsidRDefault="0018170D" w:rsidP="00E00506">
      <w:bookmarkStart w:id="0" w:name="_GoBack"/>
      <w:bookmarkEnd w:id="0"/>
    </w:p>
    <w:sectPr w:rsidR="0018170D" w:rsidRPr="00E00506" w:rsidSect="00E23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B7" w:rsidRDefault="00DB43B7" w:rsidP="00887C5C">
      <w:pPr>
        <w:spacing w:after="0" w:line="240" w:lineRule="auto"/>
      </w:pPr>
      <w:r>
        <w:separator/>
      </w:r>
    </w:p>
  </w:endnote>
  <w:endnote w:type="continuationSeparator" w:id="0">
    <w:p w:rsidR="00DB43B7" w:rsidRDefault="00DB43B7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B7" w:rsidRDefault="00DB43B7" w:rsidP="00887C5C">
      <w:pPr>
        <w:spacing w:after="0" w:line="240" w:lineRule="auto"/>
      </w:pPr>
      <w:r>
        <w:separator/>
      </w:r>
    </w:p>
  </w:footnote>
  <w:footnote w:type="continuationSeparator" w:id="0">
    <w:p w:rsidR="00DB43B7" w:rsidRDefault="00DB43B7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43B7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462-205F-4B94-9EF1-FCD5E61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3:00Z</dcterms:created>
  <dcterms:modified xsi:type="dcterms:W3CDTF">2021-12-19T18:03:00Z</dcterms:modified>
</cp:coreProperties>
</file>